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p-51 Oy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20:00-22:00 Järkiä Jättämättä Stand Up Show</w:t>
      </w:r>
    </w:p>
    <w:p>
      <w:r>
        <w:t>ÄRKIÄ JÄTTÄMÄTTÄ on televisiosta tutun Olli Siikin (Nelosen Stand Up!) ja (Voice Of Finlandista) tuntemattoman Joonas Moision stand up show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